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6322CE0B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C85D5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8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C85D5F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7DB527F7" w:rsidR="00FE4EE3" w:rsidRPr="00FE4EE3" w:rsidRDefault="00C85D5F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materiałów opatrunkowych i medycznych na potrzeby Domu Pomocy Społecznej w Ostrowcu Św., ul. Grabowiecka 7 w 2023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0A28FE2B" w:rsidR="00FE4EE3" w:rsidRPr="006D4A97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4330ACC1" w14:textId="2B8C2182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C85D5F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C85D5F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lastRenderedPageBreak/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21C0EA44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9E248AC" w14:textId="6BBF97A7" w:rsidR="00273CB2" w:rsidRPr="00C85D5F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C766" w14:textId="77777777" w:rsidR="00011386" w:rsidRDefault="00011386" w:rsidP="007D5A62">
      <w:pPr>
        <w:rPr>
          <w:rFonts w:hint="eastAsia"/>
        </w:rPr>
      </w:pPr>
      <w:r>
        <w:separator/>
      </w:r>
    </w:p>
  </w:endnote>
  <w:endnote w:type="continuationSeparator" w:id="0">
    <w:p w14:paraId="37AB3735" w14:textId="77777777" w:rsidR="00011386" w:rsidRDefault="0001138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2A26" w14:textId="77777777" w:rsidR="00011386" w:rsidRDefault="00011386" w:rsidP="007D5A62">
      <w:pPr>
        <w:rPr>
          <w:rFonts w:hint="eastAsia"/>
        </w:rPr>
      </w:pPr>
      <w:r>
        <w:separator/>
      </w:r>
    </w:p>
  </w:footnote>
  <w:footnote w:type="continuationSeparator" w:id="0">
    <w:p w14:paraId="4A532F17" w14:textId="77777777" w:rsidR="00011386" w:rsidRDefault="00011386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38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52C93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85D5F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7</cp:revision>
  <cp:lastPrinted>2022-04-13T08:24:00Z</cp:lastPrinted>
  <dcterms:created xsi:type="dcterms:W3CDTF">2020-08-19T08:52:00Z</dcterms:created>
  <dcterms:modified xsi:type="dcterms:W3CDTF">2023-08-17T07:51:00Z</dcterms:modified>
</cp:coreProperties>
</file>